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4D" w:rsidRPr="00966211" w:rsidRDefault="00D2140E" w:rsidP="009662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66211">
        <w:rPr>
          <w:rFonts w:ascii="Times New Roman" w:hAnsi="Times New Roman" w:cs="Times New Roman"/>
          <w:sz w:val="26"/>
          <w:szCs w:val="26"/>
        </w:rPr>
        <w:t>П</w:t>
      </w:r>
      <w:r w:rsidR="00680B4D" w:rsidRPr="00966211">
        <w:rPr>
          <w:rFonts w:ascii="Times New Roman" w:hAnsi="Times New Roman" w:cs="Times New Roman"/>
          <w:sz w:val="26"/>
          <w:szCs w:val="26"/>
        </w:rPr>
        <w:t xml:space="preserve">РОГРАММА ПРОВЕДЕНИЯ </w:t>
      </w:r>
    </w:p>
    <w:p w:rsidR="00680B4D" w:rsidRPr="00966211" w:rsidRDefault="00680B4D" w:rsidP="009662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66211">
        <w:rPr>
          <w:rFonts w:ascii="Times New Roman" w:hAnsi="Times New Roman" w:cs="Times New Roman"/>
          <w:sz w:val="26"/>
          <w:szCs w:val="26"/>
        </w:rPr>
        <w:t>ЗАКЛЮЧИТЕЛЬНОГО ЭТАПА РЕСПУБЛИКАНСКОЙ</w:t>
      </w:r>
      <w:r w:rsidR="00483965" w:rsidRPr="00966211">
        <w:rPr>
          <w:rFonts w:ascii="Times New Roman" w:hAnsi="Times New Roman" w:cs="Times New Roman"/>
          <w:sz w:val="26"/>
          <w:szCs w:val="26"/>
        </w:rPr>
        <w:t xml:space="preserve"> И РЕГИОНАЛЬНОГО ЭТАПА ВСЕРОССИЙСКОЙ ОЛИМПИАДЫ ШКОЛЬНИКОВ</w:t>
      </w:r>
    </w:p>
    <w:p w:rsidR="00680B4D" w:rsidRPr="00966211" w:rsidRDefault="008C0759" w:rsidP="009662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66211">
        <w:rPr>
          <w:rFonts w:ascii="Times New Roman" w:hAnsi="Times New Roman" w:cs="Times New Roman"/>
          <w:sz w:val="26"/>
          <w:szCs w:val="26"/>
        </w:rPr>
        <w:t xml:space="preserve">ПО </w:t>
      </w:r>
      <w:r w:rsidR="005657DB">
        <w:rPr>
          <w:rFonts w:ascii="Times New Roman" w:hAnsi="Times New Roman" w:cs="Times New Roman"/>
          <w:sz w:val="26"/>
          <w:szCs w:val="26"/>
        </w:rPr>
        <w:t>ФИЗИЧЕСКОЙ КУЛЬТУРЕ</w:t>
      </w:r>
    </w:p>
    <w:p w:rsidR="00680B4D" w:rsidRPr="00966211" w:rsidRDefault="00680B4D" w:rsidP="00966211">
      <w:pPr>
        <w:spacing w:after="0"/>
        <w:jc w:val="center"/>
        <w:rPr>
          <w:rFonts w:ascii="Times New Roman" w:hAnsi="Times New Roman" w:cs="Times New Roman"/>
          <w:b/>
          <w:sz w:val="8"/>
          <w:szCs w:val="26"/>
        </w:rPr>
      </w:pPr>
    </w:p>
    <w:p w:rsidR="00680B4D" w:rsidRPr="00966211" w:rsidRDefault="00277B10" w:rsidP="009662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D6CF5">
        <w:rPr>
          <w:rFonts w:ascii="Times New Roman" w:hAnsi="Times New Roman" w:cs="Times New Roman"/>
          <w:sz w:val="26"/>
          <w:szCs w:val="26"/>
        </w:rPr>
        <w:t>1</w:t>
      </w:r>
      <w:r w:rsidR="00B327F7">
        <w:rPr>
          <w:rFonts w:ascii="Times New Roman" w:hAnsi="Times New Roman" w:cs="Times New Roman"/>
          <w:sz w:val="26"/>
          <w:szCs w:val="26"/>
        </w:rPr>
        <w:t>0</w:t>
      </w:r>
      <w:r w:rsidRPr="008D6CF5">
        <w:rPr>
          <w:rFonts w:ascii="Times New Roman" w:hAnsi="Times New Roman" w:cs="Times New Roman"/>
          <w:sz w:val="26"/>
          <w:szCs w:val="26"/>
        </w:rPr>
        <w:t>-1</w:t>
      </w:r>
      <w:r w:rsidR="00B327F7">
        <w:rPr>
          <w:rFonts w:ascii="Times New Roman" w:hAnsi="Times New Roman" w:cs="Times New Roman"/>
          <w:sz w:val="26"/>
          <w:szCs w:val="26"/>
        </w:rPr>
        <w:t>3</w:t>
      </w:r>
      <w:r w:rsidR="008C0759" w:rsidRPr="00966211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CB05AD" w:rsidRPr="00966211">
        <w:rPr>
          <w:rFonts w:ascii="Times New Roman" w:hAnsi="Times New Roman" w:cs="Times New Roman"/>
          <w:sz w:val="26"/>
          <w:szCs w:val="26"/>
        </w:rPr>
        <w:t xml:space="preserve"> 202</w:t>
      </w:r>
      <w:r w:rsidR="00B327F7">
        <w:rPr>
          <w:rFonts w:ascii="Times New Roman" w:hAnsi="Times New Roman" w:cs="Times New Roman"/>
          <w:sz w:val="26"/>
          <w:szCs w:val="26"/>
        </w:rPr>
        <w:t>2</w:t>
      </w:r>
      <w:r w:rsidR="00680B4D" w:rsidRPr="00966211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680B4D" w:rsidRPr="00966211" w:rsidRDefault="00680B4D" w:rsidP="00966211">
      <w:pPr>
        <w:spacing w:after="0"/>
        <w:jc w:val="center"/>
        <w:rPr>
          <w:rFonts w:ascii="Times New Roman" w:hAnsi="Times New Roman" w:cs="Times New Roman"/>
          <w:b/>
          <w:sz w:val="12"/>
          <w:szCs w:val="26"/>
        </w:rPr>
      </w:pPr>
    </w:p>
    <w:p w:rsidR="00B327F7" w:rsidRDefault="00B327F7" w:rsidP="00B327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ГАОУ ВО «Поволжский государственный университет физической культуры, спорта и туризма» (ул. Деревня Универсиады, д.35)</w:t>
      </w:r>
    </w:p>
    <w:p w:rsidR="00966211" w:rsidRPr="00966211" w:rsidRDefault="00966211" w:rsidP="00966211">
      <w:pPr>
        <w:spacing w:after="0"/>
        <w:jc w:val="center"/>
        <w:rPr>
          <w:rFonts w:ascii="Times New Roman" w:hAnsi="Times New Roman" w:cs="Times New Roman"/>
          <w:b/>
          <w:sz w:val="14"/>
          <w:szCs w:val="26"/>
        </w:rPr>
      </w:pPr>
    </w:p>
    <w:tbl>
      <w:tblPr>
        <w:tblW w:w="1119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7120"/>
        <w:gridCol w:w="2125"/>
      </w:tblGrid>
      <w:tr w:rsidR="00001AAD" w:rsidRPr="00001AAD" w:rsidTr="00001AAD">
        <w:trPr>
          <w:trHeight w:val="20"/>
        </w:trPr>
        <w:tc>
          <w:tcPr>
            <w:tcW w:w="1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b/>
                <w:sz w:val="26"/>
                <w:szCs w:val="26"/>
              </w:rPr>
              <w:t>10 февраля</w:t>
            </w: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8.00 – 16.30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Заезд, регистрация и размещение участников олимпиады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b/>
                <w:sz w:val="26"/>
                <w:szCs w:val="26"/>
              </w:rPr>
              <w:t>ФГАОУ ВО «ПГУФСиТ»</w:t>
            </w: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12.00 – 15.00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17.00 – 18.00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Организационное совещание для руководителей команд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19.00 –20.00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01AAD" w:rsidRPr="00001AAD" w:rsidTr="00001AAD">
        <w:trPr>
          <w:trHeight w:val="20"/>
        </w:trPr>
        <w:tc>
          <w:tcPr>
            <w:tcW w:w="1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b/>
                <w:sz w:val="26"/>
                <w:szCs w:val="26"/>
              </w:rPr>
              <w:t>11 февраля</w:t>
            </w: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8.00 – 8.45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b/>
                <w:sz w:val="26"/>
                <w:szCs w:val="26"/>
              </w:rPr>
              <w:t>ФГАОУ ВО «ПГУФСиТ»</w:t>
            </w: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8.45 – 9.00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Подготовка к теоретическому туру, рассадка обучающихся по кодам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9.00 – 9.45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Выполнение обучающимися олимпиадных заданий:</w:t>
            </w:r>
          </w:p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 xml:space="preserve">письменный тур 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10.00 – 10.15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Подача автобусов, посадка обучающихся в автобусы 1 группа (девушки и юноши)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10.15 – 10.45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Переезд в Центр гимнастики (девушки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b/>
                <w:sz w:val="26"/>
                <w:szCs w:val="26"/>
              </w:rPr>
              <w:t>Сыртлановой, д.6</w:t>
            </w: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Переезд в Футбольно-легкоатлетический манеж (юноши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b/>
                <w:sz w:val="26"/>
                <w:szCs w:val="26"/>
              </w:rPr>
              <w:t>Ташаяк, д.2а</w:t>
            </w: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11.00 – 13.00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Проведение практического тура (девушки и юноши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b/>
                <w:sz w:val="26"/>
                <w:szCs w:val="26"/>
              </w:rPr>
              <w:t>Ташаяк, д.2а, Сыртлановой, д.6</w:t>
            </w: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13.00 – 13.15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Подача автобусов, посадка обучающихся в автобусы (девушки и юноши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b/>
                <w:sz w:val="26"/>
                <w:szCs w:val="26"/>
              </w:rPr>
              <w:t>Ташаяк, д.2а, Сыртлановой, д.6</w:t>
            </w: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13.15 – 13.45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Переезд в место проживание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b/>
                <w:sz w:val="26"/>
                <w:szCs w:val="26"/>
              </w:rPr>
              <w:t>ФГАОУ ВО «ПГУФСиТ»</w:t>
            </w: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14.00 – 15.00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Обед 1 группа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11.30 – 12.00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Обед 2 группа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12.00 – 12.15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Подача автобусов, посадка обучающихся в автобусы 2 группа (девушки и юноши)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12.15 – 12.45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 xml:space="preserve">Переезд в Центр гимнастики 2 группа </w:t>
            </w:r>
            <w:r w:rsidR="009D7EC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девушки</w:t>
            </w:r>
            <w:r w:rsidR="009D7EC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b/>
                <w:sz w:val="26"/>
                <w:szCs w:val="26"/>
              </w:rPr>
              <w:t>Сыртлановой, д.6</w:t>
            </w: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12.15 – 12.45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Переезд в Футбольно-легкоатлетический манеж (юноши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b/>
                <w:sz w:val="26"/>
                <w:szCs w:val="26"/>
              </w:rPr>
              <w:t>Ташаяк, д.2а</w:t>
            </w: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13.00 - 16.00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Проведение практического тура 2 группа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b/>
                <w:sz w:val="26"/>
                <w:szCs w:val="26"/>
              </w:rPr>
              <w:t>Ташаяк, д.2а, Сыртлановой, д.6</w:t>
            </w: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16.00 – 16.15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Подача автобусов, посадка обучающихся в автобусы (девушки и юноши)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16.15 – 17.00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Переезд в место проживание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b/>
                <w:sz w:val="26"/>
                <w:szCs w:val="26"/>
              </w:rPr>
              <w:t>ФГАОУ ВО «ПГУФСиТ»</w:t>
            </w: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10.00 – 16.00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Проверка олимпиадных работ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16.00 – 19.00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Разбор заданий, показ работ, апелляция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19.00 – 20.00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01AAD" w:rsidRPr="00001AAD" w:rsidTr="00001AAD">
        <w:trPr>
          <w:trHeight w:val="20"/>
        </w:trPr>
        <w:tc>
          <w:tcPr>
            <w:tcW w:w="1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b/>
                <w:sz w:val="26"/>
                <w:szCs w:val="26"/>
              </w:rPr>
              <w:t>12 февраля</w:t>
            </w: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 w:rsidP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7.30 – 8.00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 w:rsidP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1AAD" w:rsidRPr="00001AAD" w:rsidRDefault="00001AAD" w:rsidP="00001AAD">
            <w:pPr>
              <w:jc w:val="center"/>
              <w:rPr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ГАОУ ВО </w:t>
            </w:r>
            <w:r w:rsidRPr="00001AA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«ПГУФСиТ»</w:t>
            </w:r>
          </w:p>
        </w:tc>
      </w:tr>
      <w:tr w:rsidR="00001AAD" w:rsidRPr="00001AAD" w:rsidTr="00546156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 w:rsidP="00001A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00 – 8.15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 w:rsidP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Подача автобусов, посадка обучающихся в автобусы 1 группа (девушки и юноши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AD" w:rsidRPr="00001AAD" w:rsidRDefault="00001AAD" w:rsidP="00001AAD">
            <w:pPr>
              <w:rPr>
                <w:sz w:val="26"/>
                <w:szCs w:val="26"/>
              </w:rPr>
            </w:pP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15 – 9.00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Переезд в Центр гимнастики (юноши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b/>
                <w:sz w:val="26"/>
                <w:szCs w:val="26"/>
              </w:rPr>
              <w:t>Сыртлановой, д.6</w:t>
            </w: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Переезд в Футбольно-легкоатлетический манеж (девушки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b/>
                <w:sz w:val="26"/>
                <w:szCs w:val="26"/>
              </w:rPr>
              <w:t>Ташаяк, д.2а</w:t>
            </w: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9.00 – 13.00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Проведение практического тура (девушки и юноши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b/>
                <w:sz w:val="26"/>
                <w:szCs w:val="26"/>
              </w:rPr>
              <w:t>Ташаяк, д.2а, Сыртлановой, д.6</w:t>
            </w: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13.00 – 13.15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Подача автобусов, посадка обучающихся в автобусы 1 группа (девушки и юноши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b/>
                <w:sz w:val="26"/>
                <w:szCs w:val="26"/>
              </w:rPr>
              <w:t>Ташаяк, д.2а, Сыртлановой, д.6</w:t>
            </w: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13.15 – 14.00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Переезд в место проживание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b/>
                <w:sz w:val="26"/>
                <w:szCs w:val="26"/>
              </w:rPr>
              <w:t>ФГАОУ ВО «ПГУФСиТ»</w:t>
            </w: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14.00 – 15.00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Обед 1 группа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 xml:space="preserve">11.30 – 12.00 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Обед 2 группа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12.00 – 12.15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Подача автобусов, посадка обучающихся в автобусы 2 группа (девушки и юноши)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12.15 – 13.00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Переезд в Центр гимнастики 2 группа (юноши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b/>
                <w:sz w:val="26"/>
                <w:szCs w:val="26"/>
              </w:rPr>
              <w:t>Сыртлановой, д.6</w:t>
            </w: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Переезд в Футбольно-легкоатлетический манеж (девушки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b/>
                <w:sz w:val="26"/>
                <w:szCs w:val="26"/>
              </w:rPr>
              <w:t>Ташаяк, д.2а</w:t>
            </w: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13.00 – 17.00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Проведение практического тура 2 группа (девушки и юноши)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b/>
                <w:sz w:val="26"/>
                <w:szCs w:val="26"/>
              </w:rPr>
              <w:t>Ташаяк, д.2а, Сыртлановой, д.6</w:t>
            </w: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17.00 – 17.15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Подача автобусов, посадка обучающихся в автобусы (девушки и юноши)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17.15 – 18.00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Переезд в место проживание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b/>
                <w:sz w:val="26"/>
                <w:szCs w:val="26"/>
              </w:rPr>
              <w:t>ФГАОУ ВО «ПГУФСиТ»</w:t>
            </w: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18.00 – 22.00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Работа оргкомитета и членов жюри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19.00 – 20.00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 xml:space="preserve">УЖИН 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01AAD" w:rsidRPr="00001AAD" w:rsidTr="00001AAD">
        <w:trPr>
          <w:trHeight w:val="20"/>
        </w:trPr>
        <w:tc>
          <w:tcPr>
            <w:tcW w:w="1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b/>
                <w:sz w:val="26"/>
                <w:szCs w:val="26"/>
              </w:rPr>
              <w:t>13 февраля</w:t>
            </w: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8.00 – 8.30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b/>
                <w:sz w:val="26"/>
                <w:szCs w:val="26"/>
              </w:rPr>
              <w:t>ФГАОУ ВО «ПГУФСиТ»</w:t>
            </w: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9.00 -10.00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 w:rsidP="006D012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 xml:space="preserve">Выдача </w:t>
            </w:r>
            <w:r w:rsidR="006D012C">
              <w:rPr>
                <w:rFonts w:ascii="Times New Roman" w:hAnsi="Times New Roman" w:cs="Times New Roman"/>
                <w:sz w:val="26"/>
                <w:szCs w:val="26"/>
              </w:rPr>
              <w:t>дипломов</w:t>
            </w:r>
            <w:bookmarkStart w:id="0" w:name="_GoBack"/>
            <w:bookmarkEnd w:id="0"/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Отъезд участников олимпиады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A11348" w:rsidRPr="00966211" w:rsidRDefault="00A11348" w:rsidP="0096621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C56A7" w:rsidRPr="00966211" w:rsidRDefault="008C56A7" w:rsidP="00966211">
      <w:pPr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66211">
        <w:rPr>
          <w:rFonts w:ascii="Times New Roman" w:hAnsi="Times New Roman" w:cs="Times New Roman"/>
          <w:b/>
          <w:sz w:val="26"/>
          <w:szCs w:val="26"/>
        </w:rPr>
        <w:t>Внимание!</w:t>
      </w:r>
      <w:r w:rsidRPr="00966211">
        <w:rPr>
          <w:rFonts w:ascii="Times New Roman" w:hAnsi="Times New Roman" w:cs="Times New Roman"/>
          <w:sz w:val="26"/>
          <w:szCs w:val="26"/>
        </w:rPr>
        <w:t xml:space="preserve"> Участники выполняют работы </w:t>
      </w:r>
      <w:r w:rsidR="00320DDD">
        <w:rPr>
          <w:rFonts w:ascii="Times New Roman" w:hAnsi="Times New Roman" w:cs="Times New Roman"/>
          <w:sz w:val="26"/>
          <w:szCs w:val="26"/>
        </w:rPr>
        <w:t>авторучками</w:t>
      </w:r>
      <w:r w:rsidRPr="00966211">
        <w:rPr>
          <w:rFonts w:ascii="Times New Roman" w:hAnsi="Times New Roman" w:cs="Times New Roman"/>
          <w:sz w:val="26"/>
          <w:szCs w:val="26"/>
        </w:rPr>
        <w:t xml:space="preserve">. </w:t>
      </w:r>
      <w:r w:rsidR="00E91743" w:rsidRPr="00966211">
        <w:rPr>
          <w:rFonts w:ascii="Times New Roman" w:hAnsi="Times New Roman" w:cs="Times New Roman"/>
          <w:sz w:val="26"/>
          <w:szCs w:val="26"/>
        </w:rPr>
        <w:t>Запрещается менять цвет чернил во время выполнения конкурсной работы.</w:t>
      </w:r>
    </w:p>
    <w:sectPr w:rsidR="008C56A7" w:rsidRPr="00966211" w:rsidSect="00001AAD">
      <w:headerReference w:type="default" r:id="rId8"/>
      <w:pgSz w:w="11906" w:h="16838"/>
      <w:pgMar w:top="426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0D8" w:rsidRDefault="00A460D8" w:rsidP="001C641B">
      <w:pPr>
        <w:spacing w:after="0" w:line="240" w:lineRule="auto"/>
      </w:pPr>
      <w:r>
        <w:separator/>
      </w:r>
    </w:p>
  </w:endnote>
  <w:endnote w:type="continuationSeparator" w:id="0">
    <w:p w:rsidR="00A460D8" w:rsidRDefault="00A460D8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0D8" w:rsidRDefault="00A460D8" w:rsidP="001C641B">
      <w:pPr>
        <w:spacing w:after="0" w:line="240" w:lineRule="auto"/>
      </w:pPr>
      <w:r>
        <w:separator/>
      </w:r>
    </w:p>
  </w:footnote>
  <w:footnote w:type="continuationSeparator" w:id="0">
    <w:p w:rsidR="00A460D8" w:rsidRDefault="00A460D8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12C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1AAD"/>
    <w:rsid w:val="00003B8F"/>
    <w:rsid w:val="00005842"/>
    <w:rsid w:val="000142EA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706F"/>
    <w:rsid w:val="000609B6"/>
    <w:rsid w:val="00060F18"/>
    <w:rsid w:val="00065E52"/>
    <w:rsid w:val="00066ED6"/>
    <w:rsid w:val="0006780A"/>
    <w:rsid w:val="00071F02"/>
    <w:rsid w:val="00073915"/>
    <w:rsid w:val="0008068E"/>
    <w:rsid w:val="0008561F"/>
    <w:rsid w:val="00092940"/>
    <w:rsid w:val="00092E1F"/>
    <w:rsid w:val="00093B14"/>
    <w:rsid w:val="000966CB"/>
    <w:rsid w:val="0009739A"/>
    <w:rsid w:val="000A6E57"/>
    <w:rsid w:val="000A78F3"/>
    <w:rsid w:val="000B0EF3"/>
    <w:rsid w:val="000B248D"/>
    <w:rsid w:val="000B4FF5"/>
    <w:rsid w:val="000C0734"/>
    <w:rsid w:val="000D10D1"/>
    <w:rsid w:val="000E34EF"/>
    <w:rsid w:val="001109CB"/>
    <w:rsid w:val="00111DAF"/>
    <w:rsid w:val="00112EA3"/>
    <w:rsid w:val="0011394F"/>
    <w:rsid w:val="00115828"/>
    <w:rsid w:val="00116D9D"/>
    <w:rsid w:val="00117D29"/>
    <w:rsid w:val="0012325C"/>
    <w:rsid w:val="001269E4"/>
    <w:rsid w:val="001452E1"/>
    <w:rsid w:val="001664B9"/>
    <w:rsid w:val="00172FC9"/>
    <w:rsid w:val="00173DDA"/>
    <w:rsid w:val="00176087"/>
    <w:rsid w:val="00183896"/>
    <w:rsid w:val="00184DB4"/>
    <w:rsid w:val="00184E46"/>
    <w:rsid w:val="001925A6"/>
    <w:rsid w:val="001A04A4"/>
    <w:rsid w:val="001A0B44"/>
    <w:rsid w:val="001A55D6"/>
    <w:rsid w:val="001B0769"/>
    <w:rsid w:val="001C641B"/>
    <w:rsid w:val="001D1179"/>
    <w:rsid w:val="001D2AD0"/>
    <w:rsid w:val="001D723A"/>
    <w:rsid w:val="001E1D31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907"/>
    <w:rsid w:val="00263C70"/>
    <w:rsid w:val="00266CDC"/>
    <w:rsid w:val="002707C1"/>
    <w:rsid w:val="00271233"/>
    <w:rsid w:val="00277B10"/>
    <w:rsid w:val="002836B4"/>
    <w:rsid w:val="00285886"/>
    <w:rsid w:val="002904D3"/>
    <w:rsid w:val="002A0955"/>
    <w:rsid w:val="002A2E30"/>
    <w:rsid w:val="002A4E3D"/>
    <w:rsid w:val="002A5ADB"/>
    <w:rsid w:val="002B61E9"/>
    <w:rsid w:val="002C310D"/>
    <w:rsid w:val="002C32E4"/>
    <w:rsid w:val="002D0F96"/>
    <w:rsid w:val="002E3824"/>
    <w:rsid w:val="002E6742"/>
    <w:rsid w:val="002F3C02"/>
    <w:rsid w:val="002F6E6E"/>
    <w:rsid w:val="003020B6"/>
    <w:rsid w:val="00305298"/>
    <w:rsid w:val="003071C3"/>
    <w:rsid w:val="00307245"/>
    <w:rsid w:val="00311D1F"/>
    <w:rsid w:val="00313E78"/>
    <w:rsid w:val="00314BFA"/>
    <w:rsid w:val="00315EF1"/>
    <w:rsid w:val="00317110"/>
    <w:rsid w:val="00320DDD"/>
    <w:rsid w:val="00323DD6"/>
    <w:rsid w:val="00324C71"/>
    <w:rsid w:val="00325B61"/>
    <w:rsid w:val="003266E9"/>
    <w:rsid w:val="00330A0C"/>
    <w:rsid w:val="00331106"/>
    <w:rsid w:val="00331A8F"/>
    <w:rsid w:val="00331E86"/>
    <w:rsid w:val="00344505"/>
    <w:rsid w:val="0035258B"/>
    <w:rsid w:val="0035390B"/>
    <w:rsid w:val="00375F2D"/>
    <w:rsid w:val="00383B77"/>
    <w:rsid w:val="00385240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360D6"/>
    <w:rsid w:val="00457D38"/>
    <w:rsid w:val="004613AB"/>
    <w:rsid w:val="004627C6"/>
    <w:rsid w:val="004635FA"/>
    <w:rsid w:val="00471EC9"/>
    <w:rsid w:val="00483965"/>
    <w:rsid w:val="00487C1B"/>
    <w:rsid w:val="004A7CA7"/>
    <w:rsid w:val="004B21D9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57DB"/>
    <w:rsid w:val="00566408"/>
    <w:rsid w:val="0057518F"/>
    <w:rsid w:val="00585380"/>
    <w:rsid w:val="005901D4"/>
    <w:rsid w:val="00590D59"/>
    <w:rsid w:val="00596787"/>
    <w:rsid w:val="005A123C"/>
    <w:rsid w:val="005A597C"/>
    <w:rsid w:val="005A6D44"/>
    <w:rsid w:val="005B36CF"/>
    <w:rsid w:val="005B57A1"/>
    <w:rsid w:val="005C0225"/>
    <w:rsid w:val="005C0F84"/>
    <w:rsid w:val="005C106E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2520D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73071"/>
    <w:rsid w:val="00680B4D"/>
    <w:rsid w:val="006A6F69"/>
    <w:rsid w:val="006B0998"/>
    <w:rsid w:val="006B20AC"/>
    <w:rsid w:val="006B303C"/>
    <w:rsid w:val="006C0376"/>
    <w:rsid w:val="006C1FC8"/>
    <w:rsid w:val="006C6AFE"/>
    <w:rsid w:val="006D012C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0E60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959C6"/>
    <w:rsid w:val="007A32FC"/>
    <w:rsid w:val="007C0B05"/>
    <w:rsid w:val="007D3178"/>
    <w:rsid w:val="007D34A7"/>
    <w:rsid w:val="007D7F55"/>
    <w:rsid w:val="007E004F"/>
    <w:rsid w:val="007E489F"/>
    <w:rsid w:val="007F6CF5"/>
    <w:rsid w:val="00815819"/>
    <w:rsid w:val="008160F1"/>
    <w:rsid w:val="008176B5"/>
    <w:rsid w:val="00820CD4"/>
    <w:rsid w:val="00827D76"/>
    <w:rsid w:val="00836FC9"/>
    <w:rsid w:val="008441F2"/>
    <w:rsid w:val="00847ED7"/>
    <w:rsid w:val="00847FBD"/>
    <w:rsid w:val="008637FB"/>
    <w:rsid w:val="008703ED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0759"/>
    <w:rsid w:val="008C2374"/>
    <w:rsid w:val="008C3E8B"/>
    <w:rsid w:val="008C4196"/>
    <w:rsid w:val="008C56A7"/>
    <w:rsid w:val="008C754D"/>
    <w:rsid w:val="008C7D59"/>
    <w:rsid w:val="008D6CF5"/>
    <w:rsid w:val="008E3002"/>
    <w:rsid w:val="008E3D2B"/>
    <w:rsid w:val="00902539"/>
    <w:rsid w:val="00903862"/>
    <w:rsid w:val="00917F8C"/>
    <w:rsid w:val="00925EB9"/>
    <w:rsid w:val="00931C6C"/>
    <w:rsid w:val="00937A7A"/>
    <w:rsid w:val="00944679"/>
    <w:rsid w:val="00945627"/>
    <w:rsid w:val="009471BB"/>
    <w:rsid w:val="00962888"/>
    <w:rsid w:val="00966211"/>
    <w:rsid w:val="009749D8"/>
    <w:rsid w:val="00976821"/>
    <w:rsid w:val="00977A41"/>
    <w:rsid w:val="00980B28"/>
    <w:rsid w:val="00983089"/>
    <w:rsid w:val="00986066"/>
    <w:rsid w:val="009B2156"/>
    <w:rsid w:val="009C7DD7"/>
    <w:rsid w:val="009D7EC7"/>
    <w:rsid w:val="009E2D21"/>
    <w:rsid w:val="009E3350"/>
    <w:rsid w:val="009E3447"/>
    <w:rsid w:val="009E7199"/>
    <w:rsid w:val="00A04FFB"/>
    <w:rsid w:val="00A07BC4"/>
    <w:rsid w:val="00A11348"/>
    <w:rsid w:val="00A11837"/>
    <w:rsid w:val="00A13E5D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4088"/>
    <w:rsid w:val="00A4414C"/>
    <w:rsid w:val="00A460D8"/>
    <w:rsid w:val="00A51EAA"/>
    <w:rsid w:val="00A5286F"/>
    <w:rsid w:val="00A6062D"/>
    <w:rsid w:val="00A62FB9"/>
    <w:rsid w:val="00A64C8F"/>
    <w:rsid w:val="00A726F6"/>
    <w:rsid w:val="00A73471"/>
    <w:rsid w:val="00A73DB7"/>
    <w:rsid w:val="00A84EEF"/>
    <w:rsid w:val="00A87381"/>
    <w:rsid w:val="00AA164C"/>
    <w:rsid w:val="00AA33CF"/>
    <w:rsid w:val="00AA347A"/>
    <w:rsid w:val="00AA7343"/>
    <w:rsid w:val="00AB002C"/>
    <w:rsid w:val="00AB05AC"/>
    <w:rsid w:val="00AB1007"/>
    <w:rsid w:val="00AB63D2"/>
    <w:rsid w:val="00AC0329"/>
    <w:rsid w:val="00AC28AB"/>
    <w:rsid w:val="00AC62D7"/>
    <w:rsid w:val="00AC6CC9"/>
    <w:rsid w:val="00AD0E59"/>
    <w:rsid w:val="00AD1F8A"/>
    <w:rsid w:val="00AE0264"/>
    <w:rsid w:val="00AE43A9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27F7"/>
    <w:rsid w:val="00B3354E"/>
    <w:rsid w:val="00B42A74"/>
    <w:rsid w:val="00B460E1"/>
    <w:rsid w:val="00B46194"/>
    <w:rsid w:val="00B53026"/>
    <w:rsid w:val="00B53A37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B33D2"/>
    <w:rsid w:val="00BD3782"/>
    <w:rsid w:val="00BE2028"/>
    <w:rsid w:val="00BE6E54"/>
    <w:rsid w:val="00BF4667"/>
    <w:rsid w:val="00BF5355"/>
    <w:rsid w:val="00C05B3A"/>
    <w:rsid w:val="00C07AAA"/>
    <w:rsid w:val="00C12A5F"/>
    <w:rsid w:val="00C14509"/>
    <w:rsid w:val="00C157A8"/>
    <w:rsid w:val="00C17137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83409"/>
    <w:rsid w:val="00C86DCD"/>
    <w:rsid w:val="00C91DD3"/>
    <w:rsid w:val="00C93499"/>
    <w:rsid w:val="00C93912"/>
    <w:rsid w:val="00C93C50"/>
    <w:rsid w:val="00C97E62"/>
    <w:rsid w:val="00CA1064"/>
    <w:rsid w:val="00CA63ED"/>
    <w:rsid w:val="00CB05AD"/>
    <w:rsid w:val="00CB3C56"/>
    <w:rsid w:val="00CD3B70"/>
    <w:rsid w:val="00CE300B"/>
    <w:rsid w:val="00CF3BAE"/>
    <w:rsid w:val="00CF52A0"/>
    <w:rsid w:val="00D01BC2"/>
    <w:rsid w:val="00D02970"/>
    <w:rsid w:val="00D042F0"/>
    <w:rsid w:val="00D04BE1"/>
    <w:rsid w:val="00D106E5"/>
    <w:rsid w:val="00D11BE3"/>
    <w:rsid w:val="00D16F07"/>
    <w:rsid w:val="00D2140E"/>
    <w:rsid w:val="00D25BCE"/>
    <w:rsid w:val="00D324D7"/>
    <w:rsid w:val="00D32591"/>
    <w:rsid w:val="00D44F19"/>
    <w:rsid w:val="00D56BBB"/>
    <w:rsid w:val="00D614BF"/>
    <w:rsid w:val="00D63C33"/>
    <w:rsid w:val="00D7018C"/>
    <w:rsid w:val="00D707EA"/>
    <w:rsid w:val="00D70A85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15C0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1CB7"/>
    <w:rsid w:val="00E6712A"/>
    <w:rsid w:val="00E70C74"/>
    <w:rsid w:val="00E8054E"/>
    <w:rsid w:val="00E8176B"/>
    <w:rsid w:val="00E90E8B"/>
    <w:rsid w:val="00E91743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43A39"/>
    <w:rsid w:val="00F4539C"/>
    <w:rsid w:val="00F6135A"/>
    <w:rsid w:val="00F64A61"/>
    <w:rsid w:val="00F723B1"/>
    <w:rsid w:val="00F72D8F"/>
    <w:rsid w:val="00F76EE5"/>
    <w:rsid w:val="00F905A7"/>
    <w:rsid w:val="00F91168"/>
    <w:rsid w:val="00F93007"/>
    <w:rsid w:val="00F94C88"/>
    <w:rsid w:val="00F95593"/>
    <w:rsid w:val="00FA01A3"/>
    <w:rsid w:val="00FA0D94"/>
    <w:rsid w:val="00FA302C"/>
    <w:rsid w:val="00FA6F15"/>
    <w:rsid w:val="00FB09B1"/>
    <w:rsid w:val="00FB6BD5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58EEB8-5579-4185-A62C-3AFCDA717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B2BD2-F5A2-4E3F-B42E-5E6E35E3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ROTS</cp:lastModifiedBy>
  <cp:revision>14</cp:revision>
  <cp:lastPrinted>2019-01-10T05:46:00Z</cp:lastPrinted>
  <dcterms:created xsi:type="dcterms:W3CDTF">2020-01-19T06:45:00Z</dcterms:created>
  <dcterms:modified xsi:type="dcterms:W3CDTF">2022-01-13T08:55:00Z</dcterms:modified>
</cp:coreProperties>
</file>